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AD304" w14:textId="77777777" w:rsidR="00B51942" w:rsidRPr="00C371F0" w:rsidRDefault="00B51942" w:rsidP="00B519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DFE0ADC" w14:textId="77777777" w:rsidR="00B51942" w:rsidRPr="006C2C15" w:rsidRDefault="00B51942" w:rsidP="00B51942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F35B90" w14:textId="77777777" w:rsidR="00B51942" w:rsidRPr="00C371F0" w:rsidRDefault="00B51942" w:rsidP="00B5194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34C42" w14:paraId="0ACEA4EB" w14:textId="77777777" w:rsidTr="008F2B8B">
        <w:tc>
          <w:tcPr>
            <w:tcW w:w="5395" w:type="dxa"/>
          </w:tcPr>
          <w:p w14:paraId="640C5B48" w14:textId="77777777" w:rsidR="00B51942" w:rsidRDefault="00B51942" w:rsidP="008F2B8B">
            <w:r>
              <w:t>Top</w:t>
            </w:r>
          </w:p>
        </w:tc>
        <w:tc>
          <w:tcPr>
            <w:tcW w:w="5395" w:type="dxa"/>
          </w:tcPr>
          <w:p w14:paraId="4916CD4B" w14:textId="77777777" w:rsidR="00B51942" w:rsidRDefault="00B51942" w:rsidP="008F2B8B">
            <w:r>
              <w:t>Back</w:t>
            </w:r>
          </w:p>
        </w:tc>
      </w:tr>
      <w:tr w:rsidR="00834C42" w14:paraId="4BC85466" w14:textId="77777777" w:rsidTr="008F2B8B">
        <w:tc>
          <w:tcPr>
            <w:tcW w:w="5395" w:type="dxa"/>
          </w:tcPr>
          <w:p w14:paraId="349989B6" w14:textId="44A39731" w:rsidR="00B51942" w:rsidRDefault="00834C42" w:rsidP="008F2B8B">
            <w:r>
              <w:rPr>
                <w:noProof/>
              </w:rPr>
              <w:drawing>
                <wp:inline distT="0" distB="0" distL="0" distR="0" wp14:anchorId="52EC0A64" wp14:editId="345DB736">
                  <wp:extent cx="6279561" cy="3135130"/>
                  <wp:effectExtent l="0" t="2540" r="4445" b="4445"/>
                  <wp:docPr id="1017709141" name="Picture 1" descr="A white lace top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09141" name="Picture 1" descr="A white lace top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450405" cy="322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144E9C1" w14:textId="641B4DA1" w:rsidR="00B51942" w:rsidRDefault="00834C42" w:rsidP="008F2B8B">
            <w:r>
              <w:rPr>
                <w:noProof/>
              </w:rPr>
              <w:drawing>
                <wp:inline distT="0" distB="0" distL="0" distR="0" wp14:anchorId="067E0F6E" wp14:editId="1C98FE3A">
                  <wp:extent cx="6221377" cy="3235690"/>
                  <wp:effectExtent l="0" t="5715" r="0" b="0"/>
                  <wp:docPr id="2072742866" name="Picture 2" descr="A white lace top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742866" name="Picture 2" descr="A white lace top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437800" cy="33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834D4" w14:textId="48A437C7" w:rsidR="00B51942" w:rsidRPr="00A940C4" w:rsidRDefault="00834C42" w:rsidP="00B51942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0623BE6" wp14:editId="66350F4E">
            <wp:extent cx="9144000" cy="4566920"/>
            <wp:effectExtent l="2540" t="0" r="2540" b="2540"/>
            <wp:docPr id="206527351" name="Picture 3" descr="A white lace top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7351" name="Picture 3" descr="A white lace top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169E4FC" wp14:editId="1B60A8B6">
            <wp:extent cx="6858000" cy="7851140"/>
            <wp:effectExtent l="0" t="0" r="0" b="0"/>
            <wp:docPr id="1366701975" name="Picture 4" descr="A white lace top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01975" name="Picture 4" descr="A white lace top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987D53" wp14:editId="10BF710D">
            <wp:extent cx="6858000" cy="7148195"/>
            <wp:effectExtent l="0" t="0" r="0" b="1905"/>
            <wp:docPr id="57175826" name="Picture 5" descr="A white bag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5826" name="Picture 5" descr="A white bag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04C999E" wp14:editId="22F449C9">
            <wp:extent cx="6858000" cy="7597140"/>
            <wp:effectExtent l="0" t="0" r="0" b="0"/>
            <wp:docPr id="71379425" name="Picture 6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9425" name="Picture 6" descr="A close up of a white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B59D7EF" wp14:editId="31ABB2BA">
            <wp:extent cx="6858000" cy="8517890"/>
            <wp:effectExtent l="0" t="0" r="0" b="3810"/>
            <wp:docPr id="2132068418" name="Picture 7" descr="Close-up of a white lac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68418" name="Picture 7" descr="Close-up of a white lace cloth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D67EB72" wp14:editId="7E983EBC">
            <wp:extent cx="6858000" cy="8140700"/>
            <wp:effectExtent l="0" t="0" r="0" b="0"/>
            <wp:docPr id="1120365167" name="Picture 8" descr="A hand sewing a white lace on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65167" name="Picture 8" descr="A hand sewing a white lace on a piece of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4F3C6A4" wp14:editId="3D0186AC">
            <wp:extent cx="9144000" cy="4756150"/>
            <wp:effectExtent l="0" t="3175" r="0" b="0"/>
            <wp:docPr id="1952089854" name="Picture 9" descr="A white lace top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89854" name="Picture 9" descr="A white lace top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53467DC" wp14:editId="72302B7E">
            <wp:extent cx="6858000" cy="6680835"/>
            <wp:effectExtent l="0" t="0" r="0" b="0"/>
            <wp:docPr id="773696480" name="Picture 10" descr="A white bag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96480" name="Picture 10" descr="A white bag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B8E192" wp14:editId="08424A7C">
            <wp:extent cx="6858000" cy="5842000"/>
            <wp:effectExtent l="0" t="0" r="0" b="0"/>
            <wp:docPr id="152664670" name="Picture 11" descr="A white lace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4670" name="Picture 11" descr="A white lace on a tabl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F53D7D7" wp14:editId="148332D8">
            <wp:extent cx="9144000" cy="6858000"/>
            <wp:effectExtent l="0" t="0" r="0" b="0"/>
            <wp:docPr id="432915481" name="Picture 12" descr="A piece of white lace on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15481" name="Picture 12" descr="A piece of white lace on a cloth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A721AD0" wp14:editId="59338E09">
            <wp:extent cx="8178800" cy="6134100"/>
            <wp:effectExtent l="6350" t="0" r="0" b="6350"/>
            <wp:docPr id="1946396312" name="Picture 13" descr="A close up of a white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96312" name="Picture 13" descr="A close up of a white lac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6342" cy="613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942">
        <w:rPr>
          <w:b/>
          <w:bCs/>
          <w:color w:val="000000" w:themeColor="text1"/>
        </w:rPr>
        <w:br w:type="page"/>
      </w:r>
    </w:p>
    <w:p w14:paraId="1CBF718C" w14:textId="77777777" w:rsidR="00B51942" w:rsidRDefault="00B51942" w:rsidP="00B5194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B51942" w:rsidRPr="00023D07" w14:paraId="04E65C08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B1A" w14:textId="77777777" w:rsidR="00B51942" w:rsidRPr="00023D07" w:rsidRDefault="00B5194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D15" w14:textId="77777777" w:rsidR="00B51942" w:rsidRPr="00023D07" w:rsidRDefault="00B5194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830A" w14:textId="77777777" w:rsidR="00B51942" w:rsidRPr="00023D07" w:rsidRDefault="00B5194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A40" w14:textId="77777777" w:rsidR="00B51942" w:rsidRPr="00023D07" w:rsidRDefault="00B5194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8E5D" w14:textId="77777777" w:rsidR="00B51942" w:rsidRPr="00023D07" w:rsidRDefault="00B5194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B51942" w14:paraId="6E40577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4655502" w14:textId="77777777" w:rsidR="00B51942" w:rsidRDefault="00B51942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E7AE6C0" w14:textId="77777777" w:rsidR="00B51942" w:rsidRDefault="00B51942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BF30FFF" w14:textId="77777777" w:rsidR="00B51942" w:rsidRDefault="00B5194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6B95E9C" w14:textId="77777777" w:rsidR="00B51942" w:rsidRDefault="00B5194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06F709F" w14:textId="77777777" w:rsidR="00B51942" w:rsidRDefault="00B5194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51942" w14:paraId="2885BF9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567F939" w14:textId="77777777" w:rsidR="00B51942" w:rsidRPr="00023D07" w:rsidRDefault="00B51942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0D0D1C0" w14:textId="77777777" w:rsidR="00B51942" w:rsidRDefault="00B51942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60BAEFC" w14:textId="77777777" w:rsidR="00B51942" w:rsidRDefault="00B51942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944B32A" w14:textId="77777777" w:rsidR="00B51942" w:rsidRPr="004E673A" w:rsidRDefault="00B51942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B9A463F" w14:textId="77777777" w:rsidR="00B51942" w:rsidRDefault="00B51942" w:rsidP="008F2B8B">
            <w:pPr>
              <w:rPr>
                <w:color w:val="4472C4" w:themeColor="accent1"/>
              </w:rPr>
            </w:pPr>
          </w:p>
        </w:tc>
      </w:tr>
      <w:tr w:rsidR="00B51942" w14:paraId="41D5F9E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E14FD58" w14:textId="77777777" w:rsidR="00B51942" w:rsidRPr="00023D07" w:rsidRDefault="00B51942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647F6DA" w14:textId="77777777" w:rsidR="00B51942" w:rsidRDefault="00B51942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8E05A7F" w14:textId="77777777" w:rsidR="00B51942" w:rsidRPr="00C371F0" w:rsidRDefault="00B51942" w:rsidP="00B5194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B51942" w:rsidRPr="002714A1" w14:paraId="3E0D76CD" w14:textId="77777777" w:rsidTr="008F2B8B">
        <w:tc>
          <w:tcPr>
            <w:tcW w:w="2153" w:type="dxa"/>
          </w:tcPr>
          <w:p w14:paraId="61FC9C97" w14:textId="77777777" w:rsidR="00B51942" w:rsidRPr="002714A1" w:rsidRDefault="00B5194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310409F" w14:textId="77777777" w:rsidR="00B51942" w:rsidRPr="002714A1" w:rsidRDefault="00B5194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18BDF98" w14:textId="77777777" w:rsidR="00B51942" w:rsidRPr="002714A1" w:rsidRDefault="00B5194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B51942" w14:paraId="145D2513" w14:textId="77777777" w:rsidTr="008F2B8B">
        <w:tc>
          <w:tcPr>
            <w:tcW w:w="2153" w:type="dxa"/>
          </w:tcPr>
          <w:p w14:paraId="2593733C" w14:textId="77777777" w:rsidR="00B51942" w:rsidRDefault="00B51942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4B899B1" w14:textId="77777777" w:rsidR="00B51942" w:rsidRDefault="00B5194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8ECED6C" w14:textId="77777777" w:rsidR="00B51942" w:rsidRDefault="00B5194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463FF66" w14:textId="77777777" w:rsidR="00B51942" w:rsidRPr="00C371F0" w:rsidRDefault="00B51942" w:rsidP="00B5194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51942" w:rsidRPr="00AD5CE1" w14:paraId="687EE8ED" w14:textId="77777777" w:rsidTr="008F2B8B">
        <w:tc>
          <w:tcPr>
            <w:tcW w:w="5395" w:type="dxa"/>
          </w:tcPr>
          <w:p w14:paraId="1B49E06C" w14:textId="73F0B005" w:rsidR="00B51942" w:rsidRPr="00AD5CE1" w:rsidRDefault="00B51942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940C4">
              <w:rPr>
                <w:color w:val="4472C4" w:themeColor="accent1"/>
              </w:rPr>
              <w:t>Corset Cover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C334614" w14:textId="77777777" w:rsidR="00B51942" w:rsidRDefault="00B51942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6146BF8" w14:textId="77777777" w:rsidR="00B51942" w:rsidRPr="00AD5CE1" w:rsidRDefault="00B51942" w:rsidP="008F2B8B"/>
        </w:tc>
      </w:tr>
      <w:tr w:rsidR="00B51942" w:rsidRPr="00AD5CE1" w14:paraId="4CDD0A57" w14:textId="77777777" w:rsidTr="008F2B8B">
        <w:tc>
          <w:tcPr>
            <w:tcW w:w="5395" w:type="dxa"/>
          </w:tcPr>
          <w:p w14:paraId="67BAB226" w14:textId="77777777" w:rsidR="00B51942" w:rsidRPr="00F9058C" w:rsidRDefault="00B51942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05144C9" w14:textId="12516F9D" w:rsidR="00B51942" w:rsidRDefault="00B51942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940C4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940C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8C8727D" w14:textId="77777777" w:rsidR="00B51942" w:rsidRPr="00AD5CE1" w:rsidRDefault="00B51942" w:rsidP="008F2B8B"/>
        </w:tc>
      </w:tr>
    </w:tbl>
    <w:p w14:paraId="56E2872B" w14:textId="77777777" w:rsidR="00B51942" w:rsidRDefault="00B51942" w:rsidP="00B51942"/>
    <w:p w14:paraId="4B68551C" w14:textId="77777777" w:rsidR="00B51942" w:rsidRPr="002A5571" w:rsidRDefault="00B51942" w:rsidP="00B5194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C9600DD" w14:textId="77777777" w:rsidR="00B51942" w:rsidRPr="0079201A" w:rsidRDefault="00B51942" w:rsidP="00B51942"/>
    <w:p w14:paraId="1876D121" w14:textId="77777777" w:rsidR="00C84D35" w:rsidRPr="00B51942" w:rsidRDefault="00C84D35" w:rsidP="00B51942"/>
    <w:sectPr w:rsidR="00C84D35" w:rsidRPr="00B51942" w:rsidSect="0065255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DA4DB" w14:textId="77777777" w:rsidR="008B6417" w:rsidRDefault="008B6417" w:rsidP="00505854">
      <w:r>
        <w:separator/>
      </w:r>
    </w:p>
  </w:endnote>
  <w:endnote w:type="continuationSeparator" w:id="0">
    <w:p w14:paraId="3A7AFDEA" w14:textId="77777777" w:rsidR="008B6417" w:rsidRDefault="008B641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57816" w14:textId="77777777" w:rsidR="0046562D" w:rsidRDefault="00465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2C2C" w14:textId="77777777" w:rsidR="0046562D" w:rsidRDefault="00465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87E5F" w14:textId="77777777" w:rsidR="008B6417" w:rsidRDefault="008B6417" w:rsidP="00505854">
      <w:r>
        <w:separator/>
      </w:r>
    </w:p>
  </w:footnote>
  <w:footnote w:type="continuationSeparator" w:id="0">
    <w:p w14:paraId="65075A62" w14:textId="77777777" w:rsidR="008B6417" w:rsidRDefault="008B641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B0FE" w14:textId="77777777" w:rsidR="0046562D" w:rsidRDefault="00465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BFD720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6562D">
      <w:rPr>
        <w:b/>
        <w:bCs/>
        <w:sz w:val="28"/>
        <w:szCs w:val="28"/>
      </w:rPr>
      <w:t>042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940C4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1849" w14:textId="77777777" w:rsidR="0046562D" w:rsidRDefault="00465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C3745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6562D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C1261"/>
    <w:rsid w:val="007E257B"/>
    <w:rsid w:val="007E4747"/>
    <w:rsid w:val="00811A9E"/>
    <w:rsid w:val="00815A4F"/>
    <w:rsid w:val="00815D6B"/>
    <w:rsid w:val="00822DC2"/>
    <w:rsid w:val="008277B0"/>
    <w:rsid w:val="00833DBC"/>
    <w:rsid w:val="00834C42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B6417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03969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940C4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51942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2227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94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18:52:00Z</dcterms:modified>
</cp:coreProperties>
</file>